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D9" w:rsidRDefault="006737D9" w:rsidP="00907CCB">
      <w:pPr>
        <w:spacing w:after="100" w:afterAutospacing="1"/>
        <w:ind w:left="-144" w:right="-144"/>
        <w:sectPr w:rsidR="006737D9" w:rsidSect="006737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 seksuālas nozīmes vā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DD8EE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bcOgIAAFc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" filled="f" stroked="f" strokeweight=".5pt">
                <v:textbox>
                  <w:txbxContent>
                    <w:p w:rsidR="006737D9" w:rsidRPr="003E681C" w:rsidRDefault="006737D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 seksuālas nozīmes vārdo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pa dib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7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bu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XbNb7vY0nFFu056qbEW3ldoYYb4cO9cBgLlI1RD3c4Sk3IRTuJsxW5p7/p&#10;oz/YgpWzBmOWc/9jLZziTH814PG8PxzGuUyX4dnHAS7u2LI8tph1fUmY5D6WysokRv+g92LpqH7A&#10;RsxiVpiEkcid87AXL0M3/NgoqWaz5IRJtCLcmLmVMXTELiK8aB+EszsaAgi8pf1AivEbNjrfDvXZ&#10;OlBZJaoizh2qO/gxxYnB3cbFNTm+J6/X78L0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5/Ubu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pa diben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8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HyPQIAAF8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VczB8j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foto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9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xr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foto sū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ailfoto izsp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0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ov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pn5aLz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ailfoto izsp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 atsūtīja foto, kurā bija redzamas viņa ģenitāli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31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+kQQ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g3IJz2QLeRHxGegGxOr+bLCHlbMukdmcC4QEs66e8ClkIB3wcmipATz&#10;/LdzH49yoZeSBucso/bnnhlBifymUMhpMh77wQyb8eTzEDfm0rO99Kh9fQs4ygm+Ks2D6eOd7M3C&#10;QP2ET2Lhb0UXUxzvzqjrzVvXTT8+KS4WixCEo6iZW6m15r60Z9UzvGmfmNEnGRwqeA/9RLL0nRpd&#10;bKfHYu+gqIJUnueO1RP9OMZBwdOT8+/kch+i3n4M898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KTzvp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 atsūtīja foto, kurā bija redzamas viņa ģenitāli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tundas laikā klasesbiedrs man atsūtīja zīmīti ar seksuāla rakstura zīmēj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2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+mu/x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tundas laikā klasesbiedrs man atsūtīja zīmīti ar seksuāla rakstura zīmēj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zīmīšu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3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D7V/M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zīmīšu sū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 parādīja seksuāla rakstura žes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4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tw5sUU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 parādīja seksuāla rakstura žest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katru dienu sit man pa dibenu un sme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5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ti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aN2E0oUq1GjjfhhnYT8uXr99fpCEk9So22KsWuN0a79Ai1e6M8tHnrsbWFq/0VUBP1I9/FMsWgd&#10;4Xg4HF2PkgmW4uhLkng8jYMI0dt1baz7KqAm3sioQQ0Dteywsg5bwdA+xFdTsKykDDpKRZqMXo0m&#10;cbhw9uANqfCiB9E16y3XbtuAfNoD2UJ+RHwGujGxmi8r7GHFrHtkBucCIeGsuwdcCglYC04WJSWY&#10;57+d+3iUC72UNDhnGbU/98wISuQ3hUJO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zJzti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katru dienu sit man pa dibenu un sme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draudēja, ka par mani sāks baumot, ja  nenosūtīšu viņam kail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6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draudēja, ka par mani sāks baumot, ja  nenosūtīšu viņam kailfoto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e slepus nofilmēja, kā es pārģērbjos, un nosūtīja video pārējiem klasesbiedr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7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c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/8hGQN5R4BWujnxBm+qLGJO+b8I7M4GIgJh90/4CIV4GVwsCipwD7/&#10;7TzEo17opaTFQSuo+7llVlCivmlU8iobj8Nkxs148nmIG3vuWZ979La5AZzlDJ+V4dEM8V4dTWmh&#10;ecI3MQ+3ootpjncX1B/NG9+PP74pLubzGISzaJi/00vDQ+lAa6B41T0xaw46eJTwHo4jyfJ3cvSx&#10;vSDzrQdZR60C0T2rB/5xjqOEhzcXHsr5Pka9/RlmvwE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55vxX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e slepus nofilmēja, kā es pārģērbjos, un nosūtīja video pārējiem klasesbiedr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vide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8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0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tBZGN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vide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u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9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2PA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B8lUn2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u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i cieši apskāva un turēja sev klāt, lai gan preto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0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s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x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PgmQ7E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i cieši apskāva un turēja sev klāt, lai gan pretoj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uč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1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Sj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lqVUoz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uč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e mani vairākas reizes nobučoja, kaut gan teicu, lai beid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2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FIQgIAAGA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s8sFI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e mani vairākas reizes nobučoja, kaut gan teicu, lai beidz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3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NPgIAAF8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sOYg0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mums lika bučoties, citādāk mūs piekauš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mums lika bučoties, citādāk mūs piekauš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klasē apsaukāja ar rupjiem seksuālas nozīmes vārd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6737D9" w:rsidRPr="00AC6F19" w:rsidRDefault="006737D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klasē apsaukāja ar rupjiem seksuālas nozīmes vārdiem.</w:t>
                      </w:r>
                    </w:p>
                  </w:txbxContent>
                </v:textbox>
              </v:shape>
            </w:pict>
          </mc:Fallback>
        </mc:AlternateContent>
      </w:r>
    </w:p>
    <w:p w:rsidR="006737D9" w:rsidRDefault="006737D9" w:rsidP="00907CCB">
      <w:pPr>
        <w:spacing w:after="100" w:afterAutospacing="1"/>
        <w:ind w:left="-144" w:right="-144"/>
        <w:sectPr w:rsidR="006737D9" w:rsidSect="006737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piezīmju izteik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6737D9" w:rsidRPr="003E681C" w:rsidRDefault="006737D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piezīmju izteik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erzē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erzē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ģēr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ģēr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fot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fot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āds slepus nofotografēja mani</w:t>
                            </w:r>
                            <w:bookmarkEnd w:id="0"/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kailu un attēlu publicēja sociālajos tīk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0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OE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c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Mytk4R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bookmarkStart w:id="1" w:name="_GoBack"/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āds slepus nofotografēja mani</w:t>
                      </w:r>
                      <w:bookmarkEnd w:id="1"/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kailu un attēlu publicēja sociālajos tīkl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1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AUBSCp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2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+nPgIAAGA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NvL76c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 mani turēja pie zemes un izģēr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3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b+cQ1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 mani turēja pie zemes un izģērb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tāvēju rindā un jutu kādu berzējamies  gar manu k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4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T3tWT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tāvēju rindā un jutu kādu berzējamies  gar manu kā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tarpbrīdī novilka bikses un demonstrēja savas ģenitāli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5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VhQgIAAGE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tarpbrīdī novilka bikses un demonstrēja savas ģenitāli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āds man regulāri zvana no nepazīstama numura un izsaka seksuāla rakstura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6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4ud4uk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āds man regulāri zvana no nepazīstama numura un izsaka seksuāla rakstura piezīm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vani, izsakot seksuālas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7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2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5G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ldEtjj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vani, izsakot seksuālas piezīm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ieskaršanās intīmajām viet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8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BF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R0klK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ieskaršanās intīmajām vietām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pret manu gribu  pieskārās manām intīmajām ķermeņa daļ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59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6Z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e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lHi+mU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pret manu gribu  pieskārās manām intīmajām ķermeņa daļ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0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ox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R0MqVEsxo5WovvzisonqqXny/PZBJAaozL0Hdl0Nu3n6FFsnu9Q2XovZW2Dv/YFUE7wn04QSxa&#10;TzgqJ9M0vRyiiaNtjL+LyEHy+tpY578IqEkQcmqRwogs2986j5Wga+8SkmlYVkpFGpUmTU6nEwz5&#10;mwVfKI0PQw9drUHy7abtGk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P5ZSjE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vēr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ad tualetē novilku bikses, klasesbiedrs mani slepus vēro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1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a7AUh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ad tualetē novilku bikses, klasesbiedrs mani slepus vēro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2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Y/J8nz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kolā par mani baumoja, ka es esot veikusi seksuālas darbības ar vecāku skolē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3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IF1SF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6737D9" w:rsidRPr="00AC6F19" w:rsidRDefault="006737D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kolā par mani baumoja, ka es esot veikusi seksuālas darbības ar vecāku skolē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AC6F19" w:rsidRDefault="006737D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tarpbrīdī man teica seksuāla rakstura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4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CmKbyu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6737D9" w:rsidRPr="00AC6F19" w:rsidRDefault="006737D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tarpbrīdī man teica seksuāla rakstura piezīmes.</w:t>
                      </w:r>
                    </w:p>
                  </w:txbxContent>
                </v:textbox>
              </v:shape>
            </w:pict>
          </mc:Fallback>
        </mc:AlternateContent>
      </w:r>
    </w:p>
    <w:p w:rsidR="006737D9" w:rsidRDefault="006737D9" w:rsidP="00907CCB">
      <w:pPr>
        <w:spacing w:after="100" w:afterAutospacing="1"/>
        <w:ind w:left="-144" w:right="-144"/>
      </w:pP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47625</wp:posOffset>
                </wp:positionH>
                <wp:positionV relativeFrom="paragraph">
                  <wp:posOffset>6305550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D9" w:rsidRPr="003E681C" w:rsidRDefault="006737D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demonst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65" type="#_x0000_t202" style="position:absolute;left:0;text-align:left;margin-left:3.75pt;margin-top:496.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" filled="f" stroked="f" strokeweight=".5pt">
                <v:textbox>
                  <w:txbxContent>
                    <w:p w:rsidR="006737D9" w:rsidRPr="003E681C" w:rsidRDefault="006737D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demonstrēša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7D9" w:rsidSect="006737D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51" w:rsidRDefault="00470751" w:rsidP="00AC6F19">
      <w:pPr>
        <w:spacing w:after="0" w:line="240" w:lineRule="auto"/>
      </w:pPr>
      <w:r>
        <w:separator/>
      </w:r>
    </w:p>
  </w:endnote>
  <w:endnote w:type="continuationSeparator" w:id="0">
    <w:p w:rsidR="00470751" w:rsidRDefault="00470751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51" w:rsidRDefault="00470751" w:rsidP="00AC6F19">
      <w:pPr>
        <w:spacing w:after="0" w:line="240" w:lineRule="auto"/>
      </w:pPr>
      <w:r>
        <w:separator/>
      </w:r>
    </w:p>
  </w:footnote>
  <w:footnote w:type="continuationSeparator" w:id="0">
    <w:p w:rsidR="00470751" w:rsidRDefault="00470751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7pt;height:842.15pt;z-index:-251652096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7pt;height:842.15pt;z-index:-251651072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7pt;height:842.15pt;z-index:-251653120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7pt;height:842.15pt;z-index:-251648000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7pt;height:842.15pt;z-index:-251646976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D9" w:rsidRDefault="00673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7pt;height:842.15pt;z-index:-251649024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7F6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13719" o:spid="_x0000_s2050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7F6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13720" o:spid="_x0000_s2051" type="#_x0000_t75" style="position:absolute;margin-left:0;margin-top:0;width:595.7pt;height:842.15pt;z-index:-251655168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7F6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13718" o:spid="_x0000_s2049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ksuala vardarbiba_upu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470751"/>
    <w:rsid w:val="005A7920"/>
    <w:rsid w:val="005B1665"/>
    <w:rsid w:val="00653E27"/>
    <w:rsid w:val="006737D9"/>
    <w:rsid w:val="00766114"/>
    <w:rsid w:val="007F6D75"/>
    <w:rsid w:val="008225A7"/>
    <w:rsid w:val="00907CCB"/>
    <w:rsid w:val="00946F18"/>
    <w:rsid w:val="00A1332D"/>
    <w:rsid w:val="00AC6F19"/>
    <w:rsid w:val="00B9220C"/>
    <w:rsid w:val="00CC0D7C"/>
    <w:rsid w:val="00D3672B"/>
    <w:rsid w:val="00DC659F"/>
    <w:rsid w:val="00DF5D5A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E869-16D4-46EE-A344-1619EDC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1:21:00Z</dcterms:created>
  <dcterms:modified xsi:type="dcterms:W3CDTF">2020-03-31T11:22:00Z</dcterms:modified>
</cp:coreProperties>
</file>